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826D" w14:textId="32013D26" w:rsidR="002E221A" w:rsidRPr="00E27D2F" w:rsidRDefault="00500679" w:rsidP="00E27D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D2F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8F63B5" w:rsidRPr="00E27D2F">
        <w:rPr>
          <w:rFonts w:ascii="Times New Roman" w:hAnsi="Times New Roman" w:cs="Times New Roman"/>
          <w:b/>
          <w:sz w:val="32"/>
          <w:szCs w:val="32"/>
        </w:rPr>
        <w:t>–</w:t>
      </w:r>
      <w:r w:rsidRPr="00E27D2F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537ADB">
        <w:rPr>
          <w:rFonts w:ascii="Times New Roman" w:hAnsi="Times New Roman" w:cs="Times New Roman"/>
          <w:b/>
          <w:sz w:val="32"/>
          <w:szCs w:val="32"/>
        </w:rPr>
        <w:t>ART</w:t>
      </w:r>
      <w:r w:rsidRPr="00E27D2F">
        <w:rPr>
          <w:rFonts w:ascii="Times New Roman" w:hAnsi="Times New Roman" w:cs="Times New Roman"/>
          <w:b/>
          <w:sz w:val="32"/>
          <w:szCs w:val="32"/>
        </w:rPr>
        <w:t xml:space="preserve"> 5143</w:t>
      </w:r>
    </w:p>
    <w:p w14:paraId="3FBE826E" w14:textId="77777777" w:rsidR="002E221A" w:rsidRPr="00E27D2F" w:rsidRDefault="00E606B4" w:rsidP="00E27D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D2F">
        <w:rPr>
          <w:rFonts w:ascii="Times New Roman" w:hAnsi="Times New Roman" w:cs="Times New Roman"/>
          <w:b/>
          <w:sz w:val="32"/>
          <w:szCs w:val="32"/>
        </w:rPr>
        <w:t>Contract Modifications</w:t>
      </w:r>
    </w:p>
    <w:p w14:paraId="3FBE826F" w14:textId="75738BA3" w:rsidR="002E221A" w:rsidRDefault="007F2035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E51B4C">
        <w:rPr>
          <w:rFonts w:ascii="Times New Roman" w:hAnsi="Times New Roman" w:cs="Times New Roman"/>
          <w:i/>
          <w:sz w:val="24"/>
          <w:szCs w:val="24"/>
        </w:rPr>
        <w:t>0</w:t>
      </w:r>
      <w:bookmarkStart w:id="0" w:name="_GoBack"/>
      <w:bookmarkEnd w:id="0"/>
      <w:r w:rsidR="00F26912">
        <w:rPr>
          <w:rFonts w:ascii="Times New Roman" w:hAnsi="Times New Roman" w:cs="Times New Roman"/>
          <w:i/>
          <w:sz w:val="24"/>
          <w:szCs w:val="24"/>
        </w:rPr>
        <w:t>1</w:t>
      </w:r>
      <w:r w:rsidR="00176E41">
        <w:rPr>
          <w:rFonts w:ascii="Times New Roman" w:hAnsi="Times New Roman" w:cs="Times New Roman"/>
          <w:i/>
          <w:sz w:val="24"/>
          <w:szCs w:val="24"/>
        </w:rPr>
        <w:t xml:space="preserve"> May 2019</w:t>
      </w:r>
      <w:r w:rsidRPr="00E27D2F">
        <w:rPr>
          <w:rFonts w:ascii="Times New Roman" w:hAnsi="Times New Roman" w:cs="Times New Roman"/>
          <w:i/>
          <w:sz w:val="24"/>
          <w:szCs w:val="24"/>
        </w:rPr>
        <w:t>)</w:t>
      </w:r>
    </w:p>
    <w:p w14:paraId="7A5B2BFD" w14:textId="29EAF4F7" w:rsidR="00E27D2F" w:rsidRPr="00E27D2F" w:rsidRDefault="00E27D2F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27D2F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E27D2F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6254" w:history="1">
        <w:r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3.2 – Change Orders</w: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4 \h </w:instrTex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B37329" w14:textId="48824E0C" w:rsidR="00E27D2F" w:rsidRPr="00E27D2F" w:rsidRDefault="00E51B4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5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  Administration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5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5B53F" w14:textId="77ECEDAF" w:rsidR="00E27D2F" w:rsidRPr="00E27D2F" w:rsidRDefault="00E51B4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6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-70-5  Exceptions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6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172B6B" w14:textId="628A7128" w:rsidR="00E27D2F" w:rsidRPr="00E27D2F" w:rsidRDefault="00E51B4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7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-70-6  Allowable profit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7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E999AF" w14:textId="51583E73" w:rsidR="00E27D2F" w:rsidRPr="00E27D2F" w:rsidRDefault="00E51B4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8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5  Contract clauses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8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0158E" w14:textId="2305A35A" w:rsidR="00E27D2F" w:rsidRPr="00E27D2F" w:rsidRDefault="00E27D2F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FBE8270" w14:textId="77777777" w:rsidR="002E221A" w:rsidRDefault="00500679" w:rsidP="00E27D2F">
      <w:pPr>
        <w:pStyle w:val="Heading3"/>
      </w:pPr>
      <w:bookmarkStart w:id="1" w:name="_Toc512856254"/>
      <w:r w:rsidRPr="00CB5735">
        <w:t xml:space="preserve">Subpart 5143.2 </w:t>
      </w:r>
      <w:r w:rsidR="00394300">
        <w:t>–</w:t>
      </w:r>
      <w:r w:rsidRPr="00CB5735">
        <w:t xml:space="preserve"> </w:t>
      </w:r>
      <w:r w:rsidRPr="00E27D2F">
        <w:t>Change</w:t>
      </w:r>
      <w:r w:rsidRPr="00CB5735">
        <w:t xml:space="preserve"> Orders</w:t>
      </w:r>
      <w:bookmarkEnd w:id="1"/>
    </w:p>
    <w:p w14:paraId="3FBE8271" w14:textId="77777777" w:rsidR="007F2035" w:rsidRDefault="007F2035" w:rsidP="00E27D2F">
      <w:pPr>
        <w:pStyle w:val="Heading4"/>
      </w:pPr>
      <w:bookmarkStart w:id="2" w:name="_Toc512856255"/>
      <w:proofErr w:type="gramStart"/>
      <w:r>
        <w:t xml:space="preserve">5143.204  </w:t>
      </w:r>
      <w:r w:rsidRPr="00E27D2F">
        <w:t>Administration</w:t>
      </w:r>
      <w:proofErr w:type="gramEnd"/>
      <w:r>
        <w:t>.</w:t>
      </w:r>
      <w:bookmarkEnd w:id="2"/>
    </w:p>
    <w:p w14:paraId="3FBE8272" w14:textId="77777777" w:rsidR="007F2035" w:rsidRDefault="007F2035" w:rsidP="00E27D2F">
      <w:pPr>
        <w:pStyle w:val="Heading4"/>
      </w:pPr>
      <w:bookmarkStart w:id="3" w:name="_Toc512856256"/>
      <w:r>
        <w:t>5143.204-70-</w:t>
      </w:r>
      <w:proofErr w:type="gramStart"/>
      <w:r>
        <w:t>5  Exceptions</w:t>
      </w:r>
      <w:proofErr w:type="gramEnd"/>
      <w:r>
        <w:t>.</w:t>
      </w:r>
      <w:bookmarkEnd w:id="3"/>
    </w:p>
    <w:p w14:paraId="3FBE8273" w14:textId="77777777" w:rsidR="007F2035" w:rsidRPr="00E27D2F" w:rsidRDefault="007F2035" w:rsidP="00E27D2F">
      <w:pPr>
        <w:rPr>
          <w:rFonts w:ascii="Times New Roman" w:hAnsi="Times New Roman" w:cs="Times New Roman"/>
          <w:sz w:val="24"/>
          <w:szCs w:val="24"/>
        </w:rPr>
      </w:pPr>
      <w:r w:rsidRPr="00E27D2F">
        <w:rPr>
          <w:rFonts w:ascii="Times New Roman" w:hAnsi="Times New Roman" w:cs="Times New Roman"/>
          <w:sz w:val="24"/>
          <w:szCs w:val="24"/>
        </w:rPr>
        <w:t xml:space="preserve">(c)  The Assistant Secretary of the Army (Acquisition, Logistics and Technology) may waive the limitations </w:t>
      </w:r>
      <w:r w:rsidR="0059510E" w:rsidRPr="00E27D2F">
        <w:rPr>
          <w:rFonts w:ascii="Times New Roman" w:hAnsi="Times New Roman" w:cs="Times New Roman"/>
          <w:sz w:val="24"/>
          <w:szCs w:val="24"/>
        </w:rPr>
        <w:t>under</w:t>
      </w:r>
      <w:r w:rsidRPr="00E27D2F">
        <w:rPr>
          <w:rFonts w:ascii="Times New Roman" w:hAnsi="Times New Roman" w:cs="Times New Roman"/>
          <w:sz w:val="24"/>
          <w:szCs w:val="24"/>
        </w:rPr>
        <w:t xml:space="preserve"> DFARS 243.204-70</w:t>
      </w:r>
      <w:r w:rsidR="0059510E" w:rsidRPr="00E27D2F">
        <w:rPr>
          <w:rFonts w:ascii="Times New Roman" w:hAnsi="Times New Roman" w:cs="Times New Roman"/>
          <w:sz w:val="24"/>
          <w:szCs w:val="24"/>
        </w:rPr>
        <w:t>-2, 243.204-70-3, and 243.204-70-4</w:t>
      </w:r>
      <w:r w:rsidRPr="00E27D2F">
        <w:rPr>
          <w:rFonts w:ascii="Times New Roman" w:hAnsi="Times New Roman" w:cs="Times New Roman"/>
          <w:sz w:val="24"/>
          <w:szCs w:val="24"/>
        </w:rPr>
        <w:t>.  See Appendix GG for further delegation.</w:t>
      </w:r>
    </w:p>
    <w:p w14:paraId="3FBE8274" w14:textId="77777777" w:rsidR="007F2035" w:rsidRDefault="007F2035" w:rsidP="00E27D2F">
      <w:pPr>
        <w:pStyle w:val="Heading4"/>
      </w:pPr>
      <w:bookmarkStart w:id="4" w:name="_Toc512856257"/>
      <w:r>
        <w:t>5143.204-70-</w:t>
      </w:r>
      <w:proofErr w:type="gramStart"/>
      <w:r>
        <w:t>6  Allowable</w:t>
      </w:r>
      <w:proofErr w:type="gramEnd"/>
      <w:r>
        <w:t xml:space="preserve"> profit.</w:t>
      </w:r>
      <w:bookmarkEnd w:id="4"/>
      <w:r>
        <w:t xml:space="preserve"> </w:t>
      </w:r>
    </w:p>
    <w:p w14:paraId="3FBE8275" w14:textId="77777777" w:rsidR="007F2035" w:rsidRPr="00E27D2F" w:rsidRDefault="007F2035" w:rsidP="00E27D2F">
      <w:pPr>
        <w:rPr>
          <w:rFonts w:ascii="Times New Roman" w:hAnsi="Times New Roman" w:cs="Times New Roman"/>
          <w:sz w:val="24"/>
          <w:szCs w:val="24"/>
        </w:rPr>
      </w:pPr>
      <w:r w:rsidRPr="00E27D2F">
        <w:rPr>
          <w:rFonts w:ascii="Times New Roman" w:hAnsi="Times New Roman" w:cs="Times New Roman"/>
          <w:sz w:val="24"/>
          <w:szCs w:val="24"/>
        </w:rPr>
        <w:t xml:space="preserve">The head of the contracting activity shall </w:t>
      </w:r>
      <w:r w:rsidR="00E16B42" w:rsidRPr="00E27D2F">
        <w:rPr>
          <w:rFonts w:ascii="Times New Roman" w:hAnsi="Times New Roman" w:cs="Times New Roman"/>
          <w:sz w:val="24"/>
          <w:szCs w:val="24"/>
        </w:rPr>
        <w:t>ensure the profit allowed reflects the conventions under</w:t>
      </w:r>
      <w:r w:rsidRPr="00E27D2F">
        <w:rPr>
          <w:rFonts w:ascii="Times New Roman" w:hAnsi="Times New Roman" w:cs="Times New Roman"/>
          <w:sz w:val="24"/>
          <w:szCs w:val="24"/>
        </w:rPr>
        <w:t xml:space="preserve"> DFARS 243.204-70-6.  See Appendix GG for further delegation.</w:t>
      </w:r>
    </w:p>
    <w:p w14:paraId="3FBE8276" w14:textId="77777777" w:rsidR="002E221A" w:rsidRDefault="00C94D27" w:rsidP="00E27D2F">
      <w:pPr>
        <w:pStyle w:val="Heading4"/>
      </w:pPr>
      <w:bookmarkStart w:id="5" w:name="_Toc512856258"/>
      <w:proofErr w:type="gramStart"/>
      <w:r>
        <w:t xml:space="preserve">5143.205  </w:t>
      </w:r>
      <w:r w:rsidR="00500679" w:rsidRPr="00CB5735">
        <w:t>Contract</w:t>
      </w:r>
      <w:proofErr w:type="gramEnd"/>
      <w:r w:rsidR="00500679" w:rsidRPr="00CB5735">
        <w:t xml:space="preserve"> clauses.</w:t>
      </w:r>
      <w:bookmarkEnd w:id="5"/>
    </w:p>
    <w:p w14:paraId="3FBE8278" w14:textId="5CEA4AD2" w:rsidR="002E221A" w:rsidRDefault="0050067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5735">
        <w:rPr>
          <w:rFonts w:ascii="Times New Roman" w:hAnsi="Times New Roman" w:cs="Times New Roman"/>
          <w:sz w:val="24"/>
          <w:szCs w:val="24"/>
        </w:rPr>
        <w:t>(c)  The contracting officer may change the period in which the contractor may assert claims under the clause</w:t>
      </w:r>
      <w:r w:rsidR="00C86434">
        <w:rPr>
          <w:rFonts w:ascii="Times New Roman" w:hAnsi="Times New Roman" w:cs="Times New Roman"/>
          <w:sz w:val="24"/>
          <w:szCs w:val="24"/>
        </w:rPr>
        <w:t xml:space="preserve"> at FAR 52.243-3, Changes—Time-and-Materials or Labor-Hours,</w:t>
      </w:r>
      <w:r w:rsidRPr="00CB5735">
        <w:rPr>
          <w:rFonts w:ascii="Times New Roman" w:hAnsi="Times New Roman" w:cs="Times New Roman"/>
          <w:sz w:val="24"/>
          <w:szCs w:val="24"/>
        </w:rPr>
        <w:t xml:space="preserve"> to a period less than “30 days.”</w:t>
      </w:r>
    </w:p>
    <w:sectPr w:rsidR="002E221A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79"/>
    <w:rsid w:val="00054454"/>
    <w:rsid w:val="000941B4"/>
    <w:rsid w:val="00176E41"/>
    <w:rsid w:val="001C07AF"/>
    <w:rsid w:val="002A13B9"/>
    <w:rsid w:val="002D17D9"/>
    <w:rsid w:val="002E221A"/>
    <w:rsid w:val="003069DF"/>
    <w:rsid w:val="00394300"/>
    <w:rsid w:val="00426572"/>
    <w:rsid w:val="00433DEA"/>
    <w:rsid w:val="00500679"/>
    <w:rsid w:val="00537ADB"/>
    <w:rsid w:val="00554B8F"/>
    <w:rsid w:val="0059510E"/>
    <w:rsid w:val="006244A0"/>
    <w:rsid w:val="00704B39"/>
    <w:rsid w:val="00721C28"/>
    <w:rsid w:val="007F2035"/>
    <w:rsid w:val="008F5FCC"/>
    <w:rsid w:val="008F63B5"/>
    <w:rsid w:val="009611E2"/>
    <w:rsid w:val="00995A51"/>
    <w:rsid w:val="009E74B4"/>
    <w:rsid w:val="00B17E79"/>
    <w:rsid w:val="00BF1700"/>
    <w:rsid w:val="00C86434"/>
    <w:rsid w:val="00C94D27"/>
    <w:rsid w:val="00CB5735"/>
    <w:rsid w:val="00D637EF"/>
    <w:rsid w:val="00D7655C"/>
    <w:rsid w:val="00E16B42"/>
    <w:rsid w:val="00E27D2F"/>
    <w:rsid w:val="00E51B4C"/>
    <w:rsid w:val="00E606B4"/>
    <w:rsid w:val="00F2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826D"/>
  <w15:docId w15:val="{35257621-FF2C-414C-AADF-C0A4316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D2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500679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E27D2F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E27D2F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00679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E27D2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27D2F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B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27D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27D2F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7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3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08</_dlc_DocId>
    <_dlc_DocIdUrl xmlns="4d2834f2-6e62-48ef-822a-880d84868a39">
      <Url>https://spcs3.kc.army.mil/asaalt/ZPTeam/PPS/_layouts/15/DocIdRedir.aspx?ID=DASAP-90-508</Url>
      <Description>DASAP-90-508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53BF-ED80-42AC-A5D7-BB51C69C7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09368-9400-4FF3-A431-092216360C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D120D1-80C2-409B-BA62-22749919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6F85C-984D-49B1-BA35-5D37FF684C80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216A27-8608-4B40-B6BA-2DAA6ECF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3_Revision_27_01</vt:lpstr>
    </vt:vector>
  </TitlesOfParts>
  <Company>U.S. Arm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3_Revision_27_01</dc:title>
  <dc:creator>Administrator</dc:creator>
  <cp:lastModifiedBy>Jordan, Amanda C CIV USARMY HQDA ASA ALT (US)</cp:lastModifiedBy>
  <cp:revision>5</cp:revision>
  <dcterms:created xsi:type="dcterms:W3CDTF">2018-04-30T16:55:00Z</dcterms:created>
  <dcterms:modified xsi:type="dcterms:W3CDTF">2019-04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b35ce0-119d-4d3d-886c-f7b2243fb50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